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79" w:rsidRPr="00056564" w:rsidRDefault="009F1C79" w:rsidP="000565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6564">
        <w:rPr>
          <w:rFonts w:ascii="Times New Roman" w:hAnsi="Times New Roman" w:cs="Times New Roman"/>
          <w:b/>
          <w:bCs/>
        </w:rPr>
        <w:t>РОССИЙСКАЯ ФЕДЕРАЦИЯ</w:t>
      </w:r>
    </w:p>
    <w:p w:rsidR="009F1C79" w:rsidRPr="00056564" w:rsidRDefault="009F1C79" w:rsidP="000565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6564">
        <w:rPr>
          <w:rFonts w:ascii="Times New Roman" w:hAnsi="Times New Roman" w:cs="Times New Roman"/>
          <w:b/>
          <w:bCs/>
        </w:rPr>
        <w:t xml:space="preserve">УПРАВЛЕНИЕ ОБРАЗОВАНИЯ, СПОРТА И ФИЗИЧЕСКОЙ КУЛЬТУРЫ </w:t>
      </w:r>
    </w:p>
    <w:p w:rsidR="009F1C79" w:rsidRPr="00056564" w:rsidRDefault="009F1C79" w:rsidP="000565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6564">
        <w:rPr>
          <w:rFonts w:ascii="Times New Roman" w:hAnsi="Times New Roman" w:cs="Times New Roman"/>
          <w:b/>
          <w:bCs/>
        </w:rPr>
        <w:t>АДМИНИСТРАЦИИ ГОРОДА ОРЛА</w:t>
      </w:r>
    </w:p>
    <w:p w:rsidR="009F1C79" w:rsidRPr="00056564" w:rsidRDefault="009F1C79" w:rsidP="000565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6564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-</w:t>
      </w:r>
    </w:p>
    <w:p w:rsidR="009F1C79" w:rsidRPr="00056564" w:rsidRDefault="009F1C79" w:rsidP="000565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6564">
        <w:rPr>
          <w:rFonts w:ascii="Times New Roman" w:hAnsi="Times New Roman" w:cs="Times New Roman"/>
          <w:b/>
          <w:bCs/>
        </w:rPr>
        <w:t>ШКОЛА № 35 имени А.Г. ПЕРЕЛЫГИНА ГОРОДА ОРЛА</w:t>
      </w:r>
    </w:p>
    <w:p w:rsidR="009F1C79" w:rsidRPr="00056564" w:rsidRDefault="009F1C79" w:rsidP="00056564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smartTag w:uri="urn:schemas-microsoft-com:office:smarttags" w:element="metricconverter">
        <w:smartTagPr>
          <w:attr w:name="ProductID" w:val="302012 г"/>
        </w:smartTagPr>
        <w:r w:rsidRPr="00056564">
          <w:rPr>
            <w:rFonts w:ascii="Times New Roman" w:hAnsi="Times New Roman" w:cs="Times New Roman"/>
            <w:bCs/>
            <w:i/>
          </w:rPr>
          <w:t>302012 г</w:t>
        </w:r>
      </w:smartTag>
      <w:r w:rsidRPr="00056564">
        <w:rPr>
          <w:rFonts w:ascii="Times New Roman" w:hAnsi="Times New Roman" w:cs="Times New Roman"/>
          <w:bCs/>
          <w:i/>
        </w:rPr>
        <w:t>. Орел, ул. Абрамова и Соколова, д.76 тел. 54-48-35</w:t>
      </w:r>
    </w:p>
    <w:p w:rsidR="002941A7" w:rsidRPr="00F44269" w:rsidRDefault="002941A7">
      <w:pPr>
        <w:rPr>
          <w:rFonts w:ascii="Times New Roman" w:hAnsi="Times New Roman" w:cs="Times New Roman"/>
        </w:rPr>
      </w:pPr>
    </w:p>
    <w:p w:rsidR="00A31B56" w:rsidRPr="00F44269" w:rsidRDefault="00A31B56">
      <w:pPr>
        <w:rPr>
          <w:rFonts w:ascii="Times New Roman" w:hAnsi="Times New Roman" w:cs="Times New Roman"/>
        </w:rPr>
      </w:pPr>
    </w:p>
    <w:p w:rsidR="00A31B56" w:rsidRPr="00F44269" w:rsidRDefault="00A31B5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  <w:gridCol w:w="6156"/>
      </w:tblGrid>
      <w:tr w:rsidR="00056564" w:rsidTr="00D814BC">
        <w:tc>
          <w:tcPr>
            <w:tcW w:w="9493" w:type="dxa"/>
          </w:tcPr>
          <w:p w:rsidR="00056564" w:rsidRDefault="00056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</w:tcPr>
          <w:p w:rsidR="003B6CD0" w:rsidRDefault="00DA37BC" w:rsidP="00DA3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6CD0" w:rsidRPr="00D814B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1293C">
              <w:rPr>
                <w:rFonts w:ascii="Times New Roman" w:hAnsi="Times New Roman" w:cs="Times New Roman"/>
                <w:sz w:val="24"/>
                <w:szCs w:val="24"/>
              </w:rPr>
              <w:t>№66/15 – Д от 01.09.20025г.</w:t>
            </w:r>
          </w:p>
        </w:tc>
      </w:tr>
    </w:tbl>
    <w:p w:rsidR="00A31B56" w:rsidRPr="00F44269" w:rsidRDefault="00A31B56">
      <w:pPr>
        <w:rPr>
          <w:rFonts w:ascii="Times New Roman" w:hAnsi="Times New Roman" w:cs="Times New Roman"/>
        </w:rPr>
      </w:pPr>
    </w:p>
    <w:p w:rsidR="00A31B56" w:rsidRPr="00F44269" w:rsidRDefault="00A31B56">
      <w:pPr>
        <w:rPr>
          <w:rFonts w:ascii="Times New Roman" w:hAnsi="Times New Roman" w:cs="Times New Roman"/>
        </w:rPr>
      </w:pPr>
    </w:p>
    <w:p w:rsidR="00A31B56" w:rsidRPr="00F44269" w:rsidRDefault="00A31B56">
      <w:pPr>
        <w:rPr>
          <w:rFonts w:ascii="Times New Roman" w:hAnsi="Times New Roman" w:cs="Times New Roman"/>
        </w:rPr>
      </w:pPr>
    </w:p>
    <w:p w:rsidR="00A31B56" w:rsidRPr="00F44269" w:rsidRDefault="00A31B56">
      <w:pPr>
        <w:rPr>
          <w:rFonts w:ascii="Times New Roman" w:hAnsi="Times New Roman" w:cs="Times New Roman"/>
        </w:rPr>
      </w:pPr>
    </w:p>
    <w:p w:rsidR="00D814BC" w:rsidRPr="00D814BC" w:rsidRDefault="00D814BC" w:rsidP="00D814BC">
      <w:pPr>
        <w:jc w:val="center"/>
        <w:rPr>
          <w:rFonts w:ascii="Times New Roman" w:hAnsi="Times New Roman" w:cs="Times New Roman"/>
          <w:sz w:val="32"/>
          <w:szCs w:val="32"/>
        </w:rPr>
      </w:pPr>
      <w:r w:rsidRPr="00D814BC">
        <w:rPr>
          <w:rFonts w:ascii="Times New Roman" w:hAnsi="Times New Roman" w:cs="Times New Roman"/>
          <w:sz w:val="32"/>
          <w:szCs w:val="32"/>
        </w:rPr>
        <w:t>ГРАФИК</w:t>
      </w:r>
    </w:p>
    <w:p w:rsidR="00A31B56" w:rsidRPr="00D814BC" w:rsidRDefault="00F7776A" w:rsidP="00D814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очных процедур</w:t>
      </w:r>
      <w:r w:rsidR="00D235BC">
        <w:rPr>
          <w:rFonts w:ascii="Times New Roman" w:hAnsi="Times New Roman" w:cs="Times New Roman"/>
          <w:sz w:val="32"/>
          <w:szCs w:val="32"/>
        </w:rPr>
        <w:t xml:space="preserve"> на 2025 – 2026</w:t>
      </w:r>
      <w:r w:rsidR="00D814BC" w:rsidRPr="00D814BC">
        <w:rPr>
          <w:rFonts w:ascii="Times New Roman" w:hAnsi="Times New Roman" w:cs="Times New Roman"/>
          <w:sz w:val="32"/>
          <w:szCs w:val="32"/>
        </w:rPr>
        <w:t xml:space="preserve"> учебный год </w:t>
      </w:r>
    </w:p>
    <w:p w:rsidR="00A31B56" w:rsidRPr="00F44269" w:rsidRDefault="00A31B56">
      <w:pPr>
        <w:rPr>
          <w:rFonts w:ascii="Times New Roman" w:hAnsi="Times New Roman" w:cs="Times New Roman"/>
        </w:rPr>
      </w:pPr>
    </w:p>
    <w:p w:rsidR="00A31B56" w:rsidRPr="00F44269" w:rsidRDefault="00A31B5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503201" w:rsidRDefault="00503201">
      <w:pPr>
        <w:rPr>
          <w:rFonts w:ascii="Times New Roman" w:hAnsi="Times New Roman" w:cs="Times New Roman"/>
        </w:rPr>
      </w:pPr>
      <w:bookmarkStart w:id="0" w:name="_GoBack"/>
      <w:bookmarkEnd w:id="0"/>
    </w:p>
    <w:p w:rsidR="007F0863" w:rsidRDefault="0065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ентябрь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52"/>
        <w:gridCol w:w="712"/>
        <w:gridCol w:w="643"/>
        <w:gridCol w:w="643"/>
        <w:gridCol w:w="711"/>
        <w:gridCol w:w="645"/>
        <w:gridCol w:w="644"/>
        <w:gridCol w:w="644"/>
        <w:gridCol w:w="644"/>
        <w:gridCol w:w="644"/>
        <w:gridCol w:w="644"/>
        <w:gridCol w:w="644"/>
        <w:gridCol w:w="645"/>
        <w:gridCol w:w="645"/>
        <w:gridCol w:w="645"/>
        <w:gridCol w:w="645"/>
        <w:gridCol w:w="645"/>
        <w:gridCol w:w="653"/>
        <w:gridCol w:w="653"/>
        <w:gridCol w:w="653"/>
        <w:gridCol w:w="590"/>
        <w:gridCol w:w="590"/>
        <w:gridCol w:w="594"/>
        <w:gridCol w:w="618"/>
      </w:tblGrid>
      <w:tr w:rsidR="00432677" w:rsidTr="00631240">
        <w:trPr>
          <w:cantSplit/>
          <w:trHeight w:val="2684"/>
        </w:trPr>
        <w:tc>
          <w:tcPr>
            <w:tcW w:w="656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712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646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646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48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648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47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47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47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647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647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647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648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648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648" w:type="dxa"/>
            <w:textDirection w:val="btLr"/>
          </w:tcPr>
          <w:p w:rsidR="00432677" w:rsidRDefault="00631240" w:rsidP="00E930B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Биология/Окружающий мир</w:t>
            </w:r>
          </w:p>
        </w:tc>
        <w:tc>
          <w:tcPr>
            <w:tcW w:w="648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ИЗО</w:t>
            </w:r>
          </w:p>
        </w:tc>
        <w:tc>
          <w:tcPr>
            <w:tcW w:w="648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656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656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56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92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592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аписанию соч. в формате ГЕЭ</w:t>
            </w:r>
          </w:p>
        </w:tc>
        <w:tc>
          <w:tcPr>
            <w:tcW w:w="596" w:type="dxa"/>
            <w:textDirection w:val="btLr"/>
          </w:tcPr>
          <w:p w:rsidR="00432677" w:rsidRDefault="00432677" w:rsidP="00E930B3">
            <w:pPr>
              <w:ind w:left="113" w:right="113"/>
              <w:rPr>
                <w:rFonts w:ascii="Times New Roman" w:hAnsi="Times New Roman" w:cs="Times New Roman"/>
              </w:rPr>
            </w:pPr>
            <w:r w:rsidRPr="0076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620" w:type="dxa"/>
            <w:textDirection w:val="btLr"/>
          </w:tcPr>
          <w:p w:rsidR="00432677" w:rsidRPr="00760E36" w:rsidRDefault="00381309" w:rsidP="00E930B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правильной речи</w:t>
            </w: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712" w:type="dxa"/>
          </w:tcPr>
          <w:p w:rsidR="00423938" w:rsidRDefault="003312D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3312D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712" w:type="dxa"/>
          </w:tcPr>
          <w:p w:rsidR="00423938" w:rsidRDefault="003312D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3312D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71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4</w:t>
            </w: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7376EC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712" w:type="dxa"/>
          </w:tcPr>
          <w:p w:rsidR="00423938" w:rsidRDefault="00B0451A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631240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233DB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712" w:type="dxa"/>
          </w:tcPr>
          <w:p w:rsidR="00423938" w:rsidRDefault="00B0451A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631240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233DB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12" w:type="dxa"/>
          </w:tcPr>
          <w:p w:rsidR="00423938" w:rsidRDefault="00D55969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D55969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233DB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12" w:type="dxa"/>
          </w:tcPr>
          <w:p w:rsidR="00423938" w:rsidRDefault="00D55969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D55969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233DB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631240" w:rsidTr="00631240">
        <w:tc>
          <w:tcPr>
            <w:tcW w:w="656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712" w:type="dxa"/>
          </w:tcPr>
          <w:p w:rsidR="00631240" w:rsidRDefault="00D55969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6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D55969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31240" w:rsidRDefault="00631240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712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712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6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712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D21345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1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12" w:type="dxa"/>
          </w:tcPr>
          <w:p w:rsidR="002F7C85" w:rsidRDefault="000A490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</w:tcPr>
          <w:p w:rsidR="002F7C85" w:rsidRDefault="000A490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6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D21345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12" w:type="dxa"/>
          </w:tcPr>
          <w:p w:rsidR="002F7C85" w:rsidRDefault="000A490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</w:tcPr>
          <w:p w:rsidR="002F7C85" w:rsidRDefault="000A490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6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D21345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12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712" w:type="dxa"/>
          </w:tcPr>
          <w:p w:rsidR="002F7C85" w:rsidRDefault="000A490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6" w:type="dxa"/>
          </w:tcPr>
          <w:p w:rsidR="002F7C85" w:rsidRDefault="000A490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0A490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12" w:type="dxa"/>
          </w:tcPr>
          <w:p w:rsidR="002F7C85" w:rsidRDefault="000A490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6" w:type="dxa"/>
          </w:tcPr>
          <w:p w:rsidR="002F7C85" w:rsidRDefault="000A490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0A490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71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424DE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712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6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6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424DE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86710F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Pr="00F44269" w:rsidRDefault="002F7C85" w:rsidP="002F7C8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2F7C85" w:rsidRDefault="000A490B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D21345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7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  <w:tr w:rsidR="002F7C85" w:rsidTr="00631240"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6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7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7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841146" w:rsidP="002F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2F7C85" w:rsidRDefault="002F7C85" w:rsidP="002F7C85">
            <w:pPr>
              <w:rPr>
                <w:rFonts w:ascii="Times New Roman" w:hAnsi="Times New Roman" w:cs="Times New Roman"/>
              </w:rPr>
            </w:pPr>
          </w:p>
        </w:tc>
      </w:tr>
    </w:tbl>
    <w:p w:rsidR="007F0863" w:rsidRDefault="007F0863">
      <w:pPr>
        <w:rPr>
          <w:rFonts w:ascii="Times New Roman" w:hAnsi="Times New Roman" w:cs="Times New Roman"/>
        </w:rPr>
      </w:pPr>
    </w:p>
    <w:p w:rsidR="007F0863" w:rsidRDefault="007F0863">
      <w:pPr>
        <w:rPr>
          <w:rFonts w:ascii="Times New Roman" w:hAnsi="Times New Roman" w:cs="Times New Roman"/>
        </w:rPr>
      </w:pPr>
    </w:p>
    <w:p w:rsidR="007F0863" w:rsidRDefault="007F0863">
      <w:pPr>
        <w:rPr>
          <w:rFonts w:ascii="Times New Roman" w:hAnsi="Times New Roman" w:cs="Times New Roman"/>
        </w:rPr>
      </w:pPr>
    </w:p>
    <w:p w:rsidR="007F0863" w:rsidRDefault="007F0863">
      <w:pPr>
        <w:rPr>
          <w:rFonts w:ascii="Times New Roman" w:hAnsi="Times New Roman" w:cs="Times New Roman"/>
        </w:rPr>
      </w:pPr>
    </w:p>
    <w:p w:rsidR="007F0863" w:rsidRDefault="007F0863">
      <w:pPr>
        <w:rPr>
          <w:rFonts w:ascii="Times New Roman" w:hAnsi="Times New Roman" w:cs="Times New Roman"/>
        </w:rPr>
      </w:pPr>
    </w:p>
    <w:p w:rsidR="007F0863" w:rsidRDefault="007F0863">
      <w:pPr>
        <w:rPr>
          <w:rFonts w:ascii="Times New Roman" w:hAnsi="Times New Roman" w:cs="Times New Roman"/>
        </w:rPr>
      </w:pPr>
    </w:p>
    <w:p w:rsidR="007F0863" w:rsidRDefault="0065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52"/>
        <w:gridCol w:w="711"/>
        <w:gridCol w:w="642"/>
        <w:gridCol w:w="646"/>
        <w:gridCol w:w="711"/>
        <w:gridCol w:w="645"/>
        <w:gridCol w:w="644"/>
        <w:gridCol w:w="644"/>
        <w:gridCol w:w="644"/>
        <w:gridCol w:w="644"/>
        <w:gridCol w:w="644"/>
        <w:gridCol w:w="644"/>
        <w:gridCol w:w="645"/>
        <w:gridCol w:w="645"/>
        <w:gridCol w:w="645"/>
        <w:gridCol w:w="645"/>
        <w:gridCol w:w="645"/>
        <w:gridCol w:w="653"/>
        <w:gridCol w:w="653"/>
        <w:gridCol w:w="653"/>
        <w:gridCol w:w="590"/>
        <w:gridCol w:w="590"/>
        <w:gridCol w:w="593"/>
        <w:gridCol w:w="618"/>
      </w:tblGrid>
      <w:tr w:rsidR="00654E16" w:rsidTr="00631240">
        <w:trPr>
          <w:cantSplit/>
          <w:trHeight w:val="2684"/>
        </w:trPr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71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64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648" w:type="dxa"/>
            <w:textDirection w:val="btLr"/>
          </w:tcPr>
          <w:p w:rsidR="00654E16" w:rsidRDefault="00631240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Биология/Окружающий мир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ИЗО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92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592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аписанию соч. в формате ГЕЭ</w:t>
            </w:r>
          </w:p>
        </w:tc>
        <w:tc>
          <w:tcPr>
            <w:tcW w:w="59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76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620" w:type="dxa"/>
            <w:textDirection w:val="btLr"/>
          </w:tcPr>
          <w:p w:rsidR="00654E16" w:rsidRPr="00760E36" w:rsidRDefault="00654E16" w:rsidP="00D21345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правильной речи</w:t>
            </w: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711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233DB6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711" w:type="dxa"/>
          </w:tcPr>
          <w:p w:rsidR="00423938" w:rsidRDefault="00D235BC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1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235BC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233DB6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711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3</w:t>
            </w:r>
          </w:p>
        </w:tc>
        <w:tc>
          <w:tcPr>
            <w:tcW w:w="646" w:type="dxa"/>
          </w:tcPr>
          <w:p w:rsidR="00423938" w:rsidRDefault="006141D1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6141D1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711" w:type="dxa"/>
          </w:tcPr>
          <w:p w:rsidR="00423938" w:rsidRDefault="00B0451A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631240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711" w:type="dxa"/>
          </w:tcPr>
          <w:p w:rsidR="00423938" w:rsidRDefault="00B0451A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631240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631240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11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6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631240">
        <w:tc>
          <w:tcPr>
            <w:tcW w:w="656" w:type="dxa"/>
          </w:tcPr>
          <w:p w:rsidR="00D55969" w:rsidRPr="00F442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11" w:type="dxa"/>
          </w:tcPr>
          <w:p w:rsidR="00D55969" w:rsidRDefault="00D55969" w:rsidP="00D55969">
            <w:r w:rsidRPr="007F4C9D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64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r w:rsidRPr="0075781A">
              <w:rPr>
                <w:rFonts w:ascii="Times New Roman" w:hAnsi="Times New Roman" w:cs="Times New Roman"/>
              </w:rPr>
              <w:t>9,16</w:t>
            </w: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631240"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711" w:type="dxa"/>
          </w:tcPr>
          <w:p w:rsidR="00D55969" w:rsidRDefault="00D55969" w:rsidP="00D55969">
            <w:r w:rsidRPr="007F4C9D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64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r w:rsidRPr="0075781A">
              <w:rPr>
                <w:rFonts w:ascii="Times New Roman" w:hAnsi="Times New Roman" w:cs="Times New Roman"/>
              </w:rPr>
              <w:t>9,16</w:t>
            </w: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631240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F5788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631240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8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F5788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631240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711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8" w:type="dxa"/>
          </w:tcPr>
          <w:p w:rsidR="00654E16" w:rsidRDefault="00F5788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F5788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631240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8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8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F5788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631240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11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F5788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631240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11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F5788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631240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F5788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F5788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D148D9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1017F2" w:rsidTr="00631240">
        <w:tc>
          <w:tcPr>
            <w:tcW w:w="656" w:type="dxa"/>
          </w:tcPr>
          <w:p w:rsidR="001017F2" w:rsidRPr="00F44269" w:rsidRDefault="001017F2" w:rsidP="001017F2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711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1017F2" w:rsidRDefault="00424DEB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dxa"/>
          </w:tcPr>
          <w:p w:rsidR="001017F2" w:rsidRDefault="00424DEB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</w:tr>
      <w:tr w:rsidR="001017F2" w:rsidTr="00631240">
        <w:tc>
          <w:tcPr>
            <w:tcW w:w="656" w:type="dxa"/>
          </w:tcPr>
          <w:p w:rsidR="001017F2" w:rsidRPr="00F44269" w:rsidRDefault="001017F2" w:rsidP="001017F2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11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1017F2" w:rsidRDefault="00424DEB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dxa"/>
          </w:tcPr>
          <w:p w:rsidR="001017F2" w:rsidRDefault="00424DEB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</w:tr>
      <w:tr w:rsidR="001017F2" w:rsidTr="00631240">
        <w:tc>
          <w:tcPr>
            <w:tcW w:w="656" w:type="dxa"/>
          </w:tcPr>
          <w:p w:rsidR="001017F2" w:rsidRPr="00F44269" w:rsidRDefault="001017F2" w:rsidP="001017F2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711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424DEB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7" w:type="dxa"/>
          </w:tcPr>
          <w:p w:rsidR="001017F2" w:rsidRDefault="00424DEB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</w:tr>
      <w:tr w:rsidR="001017F2" w:rsidTr="00631240">
        <w:tc>
          <w:tcPr>
            <w:tcW w:w="656" w:type="dxa"/>
          </w:tcPr>
          <w:p w:rsidR="001017F2" w:rsidRPr="00F44269" w:rsidRDefault="001017F2" w:rsidP="001017F2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711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424DEB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7" w:type="dxa"/>
          </w:tcPr>
          <w:p w:rsidR="001017F2" w:rsidRDefault="00424DEB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</w:tr>
      <w:tr w:rsidR="001017F2" w:rsidTr="00631240">
        <w:tc>
          <w:tcPr>
            <w:tcW w:w="656" w:type="dxa"/>
          </w:tcPr>
          <w:p w:rsidR="001017F2" w:rsidRPr="00F44269" w:rsidRDefault="001017F2" w:rsidP="001017F2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</w:tr>
      <w:tr w:rsidR="001017F2" w:rsidTr="00631240"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7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1017F2" w:rsidRDefault="001017F2" w:rsidP="001017F2">
            <w:pPr>
              <w:rPr>
                <w:rFonts w:ascii="Times New Roman" w:hAnsi="Times New Roman" w:cs="Times New Roman"/>
              </w:rPr>
            </w:pPr>
          </w:p>
        </w:tc>
      </w:tr>
    </w:tbl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ябрь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56"/>
        <w:gridCol w:w="712"/>
        <w:gridCol w:w="646"/>
        <w:gridCol w:w="646"/>
        <w:gridCol w:w="648"/>
        <w:gridCol w:w="648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56"/>
        <w:gridCol w:w="656"/>
        <w:gridCol w:w="656"/>
        <w:gridCol w:w="592"/>
        <w:gridCol w:w="592"/>
        <w:gridCol w:w="596"/>
        <w:gridCol w:w="620"/>
      </w:tblGrid>
      <w:tr w:rsidR="00654E16" w:rsidTr="00CC6CAB">
        <w:trPr>
          <w:cantSplit/>
          <w:trHeight w:val="2684"/>
        </w:trPr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712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64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64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648" w:type="dxa"/>
            <w:textDirection w:val="btLr"/>
          </w:tcPr>
          <w:p w:rsidR="00654E16" w:rsidRDefault="00631240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Биология/Окружающий мир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ИЗО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92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592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аписанию соч. в формате ГЕЭ</w:t>
            </w:r>
          </w:p>
        </w:tc>
        <w:tc>
          <w:tcPr>
            <w:tcW w:w="59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76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620" w:type="dxa"/>
            <w:textDirection w:val="btLr"/>
          </w:tcPr>
          <w:p w:rsidR="00654E16" w:rsidRPr="00760E36" w:rsidRDefault="00654E16" w:rsidP="00D21345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правильной речи</w:t>
            </w:r>
          </w:p>
        </w:tc>
      </w:tr>
      <w:tr w:rsidR="00423938" w:rsidTr="00CC6CAB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712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CC6CAB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712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CC6CAB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71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6" w:type="dxa"/>
          </w:tcPr>
          <w:p w:rsidR="00423938" w:rsidRDefault="006141D1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7376EC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CC6CAB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712" w:type="dxa"/>
          </w:tcPr>
          <w:p w:rsidR="00423938" w:rsidRDefault="00B0451A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631240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CC6CAB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712" w:type="dxa"/>
          </w:tcPr>
          <w:p w:rsidR="00423938" w:rsidRDefault="00B0451A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631240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CC6CAB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12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CC6CAB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12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631240" w:rsidTr="00CC6CAB">
        <w:tc>
          <w:tcPr>
            <w:tcW w:w="656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712" w:type="dxa"/>
          </w:tcPr>
          <w:p w:rsidR="00631240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6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31240" w:rsidRDefault="00631240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CC6CAB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712" w:type="dxa"/>
          </w:tcPr>
          <w:p w:rsidR="00654E16" w:rsidRDefault="005D585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5D585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CC6CAB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712" w:type="dxa"/>
          </w:tcPr>
          <w:p w:rsidR="00654E16" w:rsidRDefault="005D585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CC6CA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5D585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CC6CAB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712" w:type="dxa"/>
          </w:tcPr>
          <w:p w:rsidR="00654E16" w:rsidRDefault="005D585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1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" w:type="dxa"/>
          </w:tcPr>
          <w:p w:rsidR="00654E16" w:rsidRDefault="00F5788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5D585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CC6CAB">
        <w:trPr>
          <w:trHeight w:val="194"/>
        </w:trPr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CC6CAB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5D585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CC6CAB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5D585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CC6CAB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12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5D585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5D585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CC6CA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CC6CAB" w:rsidTr="00CC6CAB">
        <w:tc>
          <w:tcPr>
            <w:tcW w:w="656" w:type="dxa"/>
          </w:tcPr>
          <w:p w:rsidR="00CC6CAB" w:rsidRPr="00F44269" w:rsidRDefault="00CC6CAB" w:rsidP="00CC6CAB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712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CC6CAB" w:rsidRDefault="00424DE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</w:tr>
      <w:tr w:rsidR="00CC6CAB" w:rsidTr="00CC6CAB">
        <w:tc>
          <w:tcPr>
            <w:tcW w:w="656" w:type="dxa"/>
          </w:tcPr>
          <w:p w:rsidR="00CC6CAB" w:rsidRPr="00F44269" w:rsidRDefault="00CC6CAB" w:rsidP="00CC6CAB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12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CC6CAB" w:rsidRDefault="00424DE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</w:tr>
      <w:tr w:rsidR="00CC6CAB" w:rsidTr="00CC6CAB">
        <w:tc>
          <w:tcPr>
            <w:tcW w:w="656" w:type="dxa"/>
          </w:tcPr>
          <w:p w:rsidR="00CC6CAB" w:rsidRPr="00F44269" w:rsidRDefault="00CC6CAB" w:rsidP="00CC6CAB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712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CC6CAB" w:rsidRDefault="00CC6CAB" w:rsidP="00CC6CAB">
            <w:pPr>
              <w:rPr>
                <w:rFonts w:ascii="Times New Roman" w:hAnsi="Times New Roman" w:cs="Times New Roman"/>
              </w:rPr>
            </w:pPr>
          </w:p>
        </w:tc>
      </w:tr>
      <w:tr w:rsidR="00424DEB" w:rsidTr="00CC6CAB">
        <w:tc>
          <w:tcPr>
            <w:tcW w:w="656" w:type="dxa"/>
          </w:tcPr>
          <w:p w:rsidR="00424DEB" w:rsidRPr="00F44269" w:rsidRDefault="00424DEB" w:rsidP="00424DEB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712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</w:tr>
      <w:tr w:rsidR="00424DEB" w:rsidTr="00CC6CAB">
        <w:tc>
          <w:tcPr>
            <w:tcW w:w="656" w:type="dxa"/>
          </w:tcPr>
          <w:p w:rsidR="00424DEB" w:rsidRPr="00F44269" w:rsidRDefault="00424DEB" w:rsidP="00424DEB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</w:tr>
      <w:tr w:rsidR="00424DEB" w:rsidTr="00CC6CAB">
        <w:tc>
          <w:tcPr>
            <w:tcW w:w="65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4DEB" w:rsidRDefault="00424DEB" w:rsidP="00424DEB">
            <w:pPr>
              <w:rPr>
                <w:rFonts w:ascii="Times New Roman" w:hAnsi="Times New Roman" w:cs="Times New Roman"/>
              </w:rPr>
            </w:pPr>
          </w:p>
        </w:tc>
      </w:tr>
    </w:tbl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абрь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46"/>
        <w:gridCol w:w="877"/>
        <w:gridCol w:w="634"/>
        <w:gridCol w:w="634"/>
        <w:gridCol w:w="711"/>
        <w:gridCol w:w="648"/>
        <w:gridCol w:w="635"/>
        <w:gridCol w:w="635"/>
        <w:gridCol w:w="635"/>
        <w:gridCol w:w="635"/>
        <w:gridCol w:w="635"/>
        <w:gridCol w:w="635"/>
        <w:gridCol w:w="636"/>
        <w:gridCol w:w="636"/>
        <w:gridCol w:w="636"/>
        <w:gridCol w:w="636"/>
        <w:gridCol w:w="636"/>
        <w:gridCol w:w="645"/>
        <w:gridCol w:w="645"/>
        <w:gridCol w:w="645"/>
        <w:gridCol w:w="585"/>
        <w:gridCol w:w="585"/>
        <w:gridCol w:w="589"/>
        <w:gridCol w:w="612"/>
      </w:tblGrid>
      <w:tr w:rsidR="00654E16" w:rsidTr="00D55969">
        <w:trPr>
          <w:cantSplit/>
          <w:trHeight w:val="2684"/>
        </w:trPr>
        <w:tc>
          <w:tcPr>
            <w:tcW w:w="64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87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63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63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1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3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3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3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63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63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63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63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63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636" w:type="dxa"/>
            <w:textDirection w:val="btLr"/>
          </w:tcPr>
          <w:p w:rsidR="00654E16" w:rsidRDefault="00631240" w:rsidP="0063124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Биология/Окружающий мир</w:t>
            </w:r>
          </w:p>
        </w:tc>
        <w:tc>
          <w:tcPr>
            <w:tcW w:w="63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ИЗО</w:t>
            </w:r>
          </w:p>
        </w:tc>
        <w:tc>
          <w:tcPr>
            <w:tcW w:w="63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8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58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аписанию соч. в формате ГЕЭ</w:t>
            </w:r>
          </w:p>
        </w:tc>
        <w:tc>
          <w:tcPr>
            <w:tcW w:w="589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76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612" w:type="dxa"/>
            <w:textDirection w:val="btLr"/>
          </w:tcPr>
          <w:p w:rsidR="00654E16" w:rsidRPr="00760E36" w:rsidRDefault="00654E16" w:rsidP="00D21345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правильной речи</w:t>
            </w:r>
          </w:p>
        </w:tc>
      </w:tr>
      <w:tr w:rsidR="00423938" w:rsidTr="00D55969">
        <w:tc>
          <w:tcPr>
            <w:tcW w:w="64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877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,24</w:t>
            </w:r>
          </w:p>
        </w:tc>
        <w:tc>
          <w:tcPr>
            <w:tcW w:w="634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4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6141D1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233DB6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D55969">
        <w:tc>
          <w:tcPr>
            <w:tcW w:w="64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877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,24</w:t>
            </w:r>
          </w:p>
        </w:tc>
        <w:tc>
          <w:tcPr>
            <w:tcW w:w="634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4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6141D1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233DB6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D55969">
        <w:tc>
          <w:tcPr>
            <w:tcW w:w="64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87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2</w:t>
            </w:r>
          </w:p>
        </w:tc>
        <w:tc>
          <w:tcPr>
            <w:tcW w:w="634" w:type="dxa"/>
          </w:tcPr>
          <w:p w:rsidR="00423938" w:rsidRDefault="006141D1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3938" w:rsidRDefault="007376EC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6141D1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D55969">
        <w:tc>
          <w:tcPr>
            <w:tcW w:w="64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877" w:type="dxa"/>
          </w:tcPr>
          <w:p w:rsidR="00423938" w:rsidRDefault="00B0451A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3</w:t>
            </w:r>
          </w:p>
        </w:tc>
        <w:tc>
          <w:tcPr>
            <w:tcW w:w="634" w:type="dxa"/>
          </w:tcPr>
          <w:p w:rsidR="00423938" w:rsidRDefault="00631240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4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3938" w:rsidRDefault="00631240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6141D1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631240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233DB6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D55969">
        <w:tc>
          <w:tcPr>
            <w:tcW w:w="64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877" w:type="dxa"/>
          </w:tcPr>
          <w:p w:rsidR="00423938" w:rsidRDefault="00B0451A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3</w:t>
            </w:r>
          </w:p>
        </w:tc>
        <w:tc>
          <w:tcPr>
            <w:tcW w:w="634" w:type="dxa"/>
          </w:tcPr>
          <w:p w:rsidR="00423938" w:rsidRDefault="00631240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4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3938" w:rsidRDefault="00631240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6141D1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631240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233DB6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D55969">
        <w:tc>
          <w:tcPr>
            <w:tcW w:w="64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877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6</w:t>
            </w:r>
          </w:p>
        </w:tc>
        <w:tc>
          <w:tcPr>
            <w:tcW w:w="634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4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23938" w:rsidRDefault="00233DB6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D55969">
        <w:tc>
          <w:tcPr>
            <w:tcW w:w="646" w:type="dxa"/>
          </w:tcPr>
          <w:p w:rsidR="00D55969" w:rsidRPr="00F442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877" w:type="dxa"/>
          </w:tcPr>
          <w:p w:rsidR="00D55969" w:rsidRDefault="00D55969" w:rsidP="00D55969">
            <w:r w:rsidRPr="00D323D4">
              <w:rPr>
                <w:rFonts w:ascii="Times New Roman" w:hAnsi="Times New Roman" w:cs="Times New Roman"/>
              </w:rPr>
              <w:t>9,16</w:t>
            </w:r>
          </w:p>
        </w:tc>
        <w:tc>
          <w:tcPr>
            <w:tcW w:w="63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D55969">
        <w:tc>
          <w:tcPr>
            <w:tcW w:w="64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877" w:type="dxa"/>
          </w:tcPr>
          <w:p w:rsidR="00D55969" w:rsidRDefault="00D55969" w:rsidP="00D55969">
            <w:r w:rsidRPr="00D323D4">
              <w:rPr>
                <w:rFonts w:ascii="Times New Roman" w:hAnsi="Times New Roman" w:cs="Times New Roman"/>
              </w:rPr>
              <w:t>9,16</w:t>
            </w:r>
          </w:p>
        </w:tc>
        <w:tc>
          <w:tcPr>
            <w:tcW w:w="63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77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77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77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9</w:t>
            </w: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</w:tcPr>
          <w:p w:rsidR="00654E16" w:rsidRDefault="00F5788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7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77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,26</w:t>
            </w: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77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,26</w:t>
            </w: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77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77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5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5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5" w:type="dxa"/>
          </w:tcPr>
          <w:p w:rsidR="00654E16" w:rsidRDefault="00D235BC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77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5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5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5" w:type="dxa"/>
          </w:tcPr>
          <w:p w:rsidR="00654E16" w:rsidRDefault="00D235BC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7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635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6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5" w:type="dxa"/>
          </w:tcPr>
          <w:p w:rsidR="00654E16" w:rsidRDefault="00D235BC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77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635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6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5" w:type="dxa"/>
          </w:tcPr>
          <w:p w:rsidR="00654E16" w:rsidRDefault="00D235BC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7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D235BC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860E2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D235BC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A02AD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варь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56"/>
        <w:gridCol w:w="712"/>
        <w:gridCol w:w="646"/>
        <w:gridCol w:w="646"/>
        <w:gridCol w:w="648"/>
        <w:gridCol w:w="648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56"/>
        <w:gridCol w:w="656"/>
        <w:gridCol w:w="656"/>
        <w:gridCol w:w="592"/>
        <w:gridCol w:w="592"/>
        <w:gridCol w:w="596"/>
        <w:gridCol w:w="620"/>
      </w:tblGrid>
      <w:tr w:rsidR="00654E16" w:rsidTr="00423938">
        <w:trPr>
          <w:cantSplit/>
          <w:trHeight w:val="2684"/>
        </w:trPr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712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64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64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648" w:type="dxa"/>
            <w:textDirection w:val="btLr"/>
          </w:tcPr>
          <w:p w:rsidR="00654E16" w:rsidRDefault="00631240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Биология/Окружающий мир/Окружающий мир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ИЗО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92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592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аписанию соч. в формате ГЕЭ</w:t>
            </w:r>
          </w:p>
        </w:tc>
        <w:tc>
          <w:tcPr>
            <w:tcW w:w="59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76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620" w:type="dxa"/>
            <w:textDirection w:val="btLr"/>
          </w:tcPr>
          <w:p w:rsidR="00654E16" w:rsidRPr="00760E36" w:rsidRDefault="00654E16" w:rsidP="00D21345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правильной речи</w:t>
            </w:r>
          </w:p>
        </w:tc>
      </w:tr>
      <w:tr w:rsidR="00423938" w:rsidTr="00423938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712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423938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712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3312DF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423938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71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423938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712" w:type="dxa"/>
          </w:tcPr>
          <w:p w:rsidR="00423938" w:rsidRDefault="00B0451A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423938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712" w:type="dxa"/>
          </w:tcPr>
          <w:p w:rsidR="00423938" w:rsidRDefault="00B0451A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423938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12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423938" w:rsidTr="00423938">
        <w:tc>
          <w:tcPr>
            <w:tcW w:w="656" w:type="dxa"/>
          </w:tcPr>
          <w:p w:rsidR="00423938" w:rsidRPr="00F44269" w:rsidRDefault="00423938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12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423938" w:rsidRDefault="00423938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423938">
        <w:tc>
          <w:tcPr>
            <w:tcW w:w="656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712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6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55969" w:rsidRDefault="00D55969" w:rsidP="00423938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712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7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712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0</w:t>
            </w:r>
          </w:p>
        </w:tc>
        <w:tc>
          <w:tcPr>
            <w:tcW w:w="646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12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6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12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6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7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712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6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6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12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6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6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7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7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7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7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7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423938"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04182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</w:tbl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враль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42"/>
        <w:gridCol w:w="876"/>
        <w:gridCol w:w="633"/>
        <w:gridCol w:w="644"/>
        <w:gridCol w:w="711"/>
        <w:gridCol w:w="635"/>
        <w:gridCol w:w="634"/>
        <w:gridCol w:w="634"/>
        <w:gridCol w:w="635"/>
        <w:gridCol w:w="635"/>
        <w:gridCol w:w="646"/>
        <w:gridCol w:w="635"/>
        <w:gridCol w:w="636"/>
        <w:gridCol w:w="636"/>
        <w:gridCol w:w="636"/>
        <w:gridCol w:w="636"/>
        <w:gridCol w:w="636"/>
        <w:gridCol w:w="645"/>
        <w:gridCol w:w="645"/>
        <w:gridCol w:w="645"/>
        <w:gridCol w:w="585"/>
        <w:gridCol w:w="585"/>
        <w:gridCol w:w="589"/>
        <w:gridCol w:w="612"/>
      </w:tblGrid>
      <w:tr w:rsidR="00654E16" w:rsidTr="00D55969">
        <w:trPr>
          <w:cantSplit/>
          <w:trHeight w:val="2684"/>
        </w:trPr>
        <w:tc>
          <w:tcPr>
            <w:tcW w:w="642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87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633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64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1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63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3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3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3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63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64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63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63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63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636" w:type="dxa"/>
            <w:textDirection w:val="btLr"/>
          </w:tcPr>
          <w:p w:rsidR="00654E16" w:rsidRDefault="00631240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Биология/Окружающий мир</w:t>
            </w:r>
          </w:p>
        </w:tc>
        <w:tc>
          <w:tcPr>
            <w:tcW w:w="63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ИЗО</w:t>
            </w:r>
          </w:p>
        </w:tc>
        <w:tc>
          <w:tcPr>
            <w:tcW w:w="63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8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58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аписанию соч. в формате ГЕЭ</w:t>
            </w:r>
          </w:p>
        </w:tc>
        <w:tc>
          <w:tcPr>
            <w:tcW w:w="589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76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612" w:type="dxa"/>
            <w:textDirection w:val="btLr"/>
          </w:tcPr>
          <w:p w:rsidR="00654E16" w:rsidRPr="00760E36" w:rsidRDefault="00654E16" w:rsidP="00D21345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правильной речи</w:t>
            </w:r>
          </w:p>
        </w:tc>
      </w:tr>
      <w:tr w:rsidR="007376EC" w:rsidTr="00D55969">
        <w:tc>
          <w:tcPr>
            <w:tcW w:w="642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876" w:type="dxa"/>
          </w:tcPr>
          <w:p w:rsidR="007376EC" w:rsidRDefault="003312DF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63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3312DF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6</w:t>
            </w: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42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876" w:type="dxa"/>
          </w:tcPr>
          <w:p w:rsidR="007376EC" w:rsidRDefault="003312DF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63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3312DF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6</w:t>
            </w: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42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87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33" w:type="dxa"/>
          </w:tcPr>
          <w:p w:rsidR="007376EC" w:rsidRDefault="006141D1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42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876" w:type="dxa"/>
          </w:tcPr>
          <w:p w:rsidR="007376EC" w:rsidRDefault="00B0451A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631240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42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876" w:type="dxa"/>
          </w:tcPr>
          <w:p w:rsidR="007376EC" w:rsidRDefault="00B0451A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631240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42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876" w:type="dxa"/>
          </w:tcPr>
          <w:p w:rsidR="007376EC" w:rsidRDefault="00D55969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,25</w:t>
            </w:r>
          </w:p>
        </w:tc>
        <w:tc>
          <w:tcPr>
            <w:tcW w:w="63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D55969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D55969">
        <w:tc>
          <w:tcPr>
            <w:tcW w:w="64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876" w:type="dxa"/>
          </w:tcPr>
          <w:p w:rsidR="00D55969" w:rsidRDefault="00D55969" w:rsidP="00D55969">
            <w:r w:rsidRPr="00373097">
              <w:rPr>
                <w:rFonts w:ascii="Times New Roman" w:hAnsi="Times New Roman" w:cs="Times New Roman"/>
              </w:rPr>
              <w:t>4,18,25</w:t>
            </w:r>
          </w:p>
        </w:tc>
        <w:tc>
          <w:tcPr>
            <w:tcW w:w="63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Default="00D55969" w:rsidP="00D55969">
            <w:r w:rsidRPr="007F250C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D55969">
        <w:tc>
          <w:tcPr>
            <w:tcW w:w="642" w:type="dxa"/>
          </w:tcPr>
          <w:p w:rsidR="00D55969" w:rsidRPr="00F442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876" w:type="dxa"/>
          </w:tcPr>
          <w:p w:rsidR="00D55969" w:rsidRDefault="00D55969" w:rsidP="00D55969">
            <w:r w:rsidRPr="00373097">
              <w:rPr>
                <w:rFonts w:ascii="Times New Roman" w:hAnsi="Times New Roman" w:cs="Times New Roman"/>
              </w:rPr>
              <w:t>4,18,25</w:t>
            </w:r>
          </w:p>
        </w:tc>
        <w:tc>
          <w:tcPr>
            <w:tcW w:w="63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Default="00D55969" w:rsidP="00D55969">
            <w:r w:rsidRPr="007F250C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2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76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6</w:t>
            </w:r>
          </w:p>
        </w:tc>
        <w:tc>
          <w:tcPr>
            <w:tcW w:w="63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2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76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6</w:t>
            </w:r>
          </w:p>
        </w:tc>
        <w:tc>
          <w:tcPr>
            <w:tcW w:w="63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6" w:type="dxa"/>
          </w:tcPr>
          <w:p w:rsidR="00654E16" w:rsidRDefault="00B067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2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76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63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B067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2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7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B067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2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76" w:type="dxa"/>
          </w:tcPr>
          <w:p w:rsidR="00654E16" w:rsidRDefault="00B067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B067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B067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2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76" w:type="dxa"/>
          </w:tcPr>
          <w:p w:rsidR="00654E16" w:rsidRDefault="00B067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B067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B067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42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76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B067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C553F0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C553F0" w:rsidTr="00D55969">
        <w:tc>
          <w:tcPr>
            <w:tcW w:w="642" w:type="dxa"/>
          </w:tcPr>
          <w:p w:rsidR="00C553F0" w:rsidRPr="00F44269" w:rsidRDefault="00C553F0" w:rsidP="00C553F0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76" w:type="dxa"/>
          </w:tcPr>
          <w:p w:rsidR="00C553F0" w:rsidRDefault="00B067EB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424DEB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:rsidR="00C553F0" w:rsidRDefault="00424DEB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B067EB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</w:tcPr>
          <w:p w:rsidR="00C553F0" w:rsidRDefault="00D235BC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</w:tr>
      <w:tr w:rsidR="00C553F0" w:rsidTr="00D55969">
        <w:tc>
          <w:tcPr>
            <w:tcW w:w="642" w:type="dxa"/>
          </w:tcPr>
          <w:p w:rsidR="00C553F0" w:rsidRPr="00F44269" w:rsidRDefault="00C553F0" w:rsidP="00C553F0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76" w:type="dxa"/>
          </w:tcPr>
          <w:p w:rsidR="00C553F0" w:rsidRPr="00042F12" w:rsidRDefault="00B067EB" w:rsidP="00C553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424DEB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:rsidR="00C553F0" w:rsidRDefault="00424DEB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B067EB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553F0" w:rsidRDefault="00D235BC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</w:tr>
      <w:tr w:rsidR="00C553F0" w:rsidTr="00D55969">
        <w:tc>
          <w:tcPr>
            <w:tcW w:w="642" w:type="dxa"/>
          </w:tcPr>
          <w:p w:rsidR="00C553F0" w:rsidRPr="00F44269" w:rsidRDefault="00C553F0" w:rsidP="00C553F0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7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711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B067EB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553F0" w:rsidRDefault="00D235BC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</w:tr>
      <w:tr w:rsidR="00C553F0" w:rsidTr="00D55969">
        <w:tc>
          <w:tcPr>
            <w:tcW w:w="642" w:type="dxa"/>
          </w:tcPr>
          <w:p w:rsidR="00C553F0" w:rsidRPr="00F44269" w:rsidRDefault="00C553F0" w:rsidP="00C553F0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7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3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711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B067EB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C553F0" w:rsidRDefault="00D235BC" w:rsidP="00C5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C553F0" w:rsidRDefault="00C553F0" w:rsidP="00C553F0">
            <w:pPr>
              <w:rPr>
                <w:rFonts w:ascii="Times New Roman" w:hAnsi="Times New Roman" w:cs="Times New Roman"/>
              </w:rPr>
            </w:pPr>
          </w:p>
        </w:tc>
      </w:tr>
      <w:tr w:rsidR="00B067EB" w:rsidTr="00D55969">
        <w:tc>
          <w:tcPr>
            <w:tcW w:w="642" w:type="dxa"/>
          </w:tcPr>
          <w:p w:rsidR="00B067EB" w:rsidRPr="00F44269" w:rsidRDefault="00B067EB" w:rsidP="00B067EB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B067EB" w:rsidRDefault="00D235BC" w:rsidP="00B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</w:tr>
      <w:tr w:rsidR="00B067EB" w:rsidTr="00D55969">
        <w:tc>
          <w:tcPr>
            <w:tcW w:w="642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3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11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63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B067EB" w:rsidRDefault="00D235BC" w:rsidP="00B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B067EB" w:rsidRDefault="00B067EB" w:rsidP="00B067EB">
            <w:pPr>
              <w:rPr>
                <w:rFonts w:ascii="Times New Roman" w:hAnsi="Times New Roman" w:cs="Times New Roman"/>
              </w:rPr>
            </w:pPr>
          </w:p>
        </w:tc>
      </w:tr>
    </w:tbl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54"/>
        <w:gridCol w:w="711"/>
        <w:gridCol w:w="643"/>
        <w:gridCol w:w="643"/>
        <w:gridCol w:w="711"/>
        <w:gridCol w:w="645"/>
        <w:gridCol w:w="644"/>
        <w:gridCol w:w="644"/>
        <w:gridCol w:w="644"/>
        <w:gridCol w:w="644"/>
        <w:gridCol w:w="644"/>
        <w:gridCol w:w="644"/>
        <w:gridCol w:w="645"/>
        <w:gridCol w:w="645"/>
        <w:gridCol w:w="645"/>
        <w:gridCol w:w="645"/>
        <w:gridCol w:w="645"/>
        <w:gridCol w:w="653"/>
        <w:gridCol w:w="653"/>
        <w:gridCol w:w="653"/>
        <w:gridCol w:w="590"/>
        <w:gridCol w:w="590"/>
        <w:gridCol w:w="593"/>
        <w:gridCol w:w="618"/>
      </w:tblGrid>
      <w:tr w:rsidR="00654E16" w:rsidTr="00D55969">
        <w:trPr>
          <w:cantSplit/>
          <w:trHeight w:val="2684"/>
        </w:trPr>
        <w:tc>
          <w:tcPr>
            <w:tcW w:w="65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71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643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643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1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4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4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4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64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64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64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645" w:type="dxa"/>
            <w:textDirection w:val="btLr"/>
          </w:tcPr>
          <w:p w:rsidR="00654E16" w:rsidRDefault="00631240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Биология/Окружающий мир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ИЗО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653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653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53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90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590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аписанию соч. в формате ГЕЭ</w:t>
            </w:r>
          </w:p>
        </w:tc>
        <w:tc>
          <w:tcPr>
            <w:tcW w:w="593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76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618" w:type="dxa"/>
            <w:textDirection w:val="btLr"/>
          </w:tcPr>
          <w:p w:rsidR="00654E16" w:rsidRPr="00760E36" w:rsidRDefault="00654E16" w:rsidP="00D21345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правильной речи</w:t>
            </w:r>
          </w:p>
        </w:tc>
      </w:tr>
      <w:tr w:rsidR="007376EC" w:rsidTr="00D55969">
        <w:tc>
          <w:tcPr>
            <w:tcW w:w="654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711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54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711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54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6141D1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54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711" w:type="dxa"/>
          </w:tcPr>
          <w:p w:rsidR="007376EC" w:rsidRDefault="00B0451A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631240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54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711" w:type="dxa"/>
          </w:tcPr>
          <w:p w:rsidR="007376EC" w:rsidRDefault="00B0451A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631240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54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11" w:type="dxa"/>
          </w:tcPr>
          <w:p w:rsidR="007376EC" w:rsidRDefault="00D55969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D55969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8</w:t>
            </w: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D55969">
        <w:tc>
          <w:tcPr>
            <w:tcW w:w="654" w:type="dxa"/>
          </w:tcPr>
          <w:p w:rsidR="00D55969" w:rsidRPr="00F442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1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Default="00D55969" w:rsidP="00D55969">
            <w:r w:rsidRPr="002120A6">
              <w:rPr>
                <w:rFonts w:ascii="Times New Roman" w:hAnsi="Times New Roman" w:cs="Times New Roman"/>
              </w:rPr>
              <w:t>11,18</w:t>
            </w: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D55969" w:rsidRDefault="00D55969" w:rsidP="00D559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D55969">
        <w:tc>
          <w:tcPr>
            <w:tcW w:w="65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71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Default="00D55969" w:rsidP="00D55969">
            <w:r w:rsidRPr="002120A6">
              <w:rPr>
                <w:rFonts w:ascii="Times New Roman" w:hAnsi="Times New Roman" w:cs="Times New Roman"/>
              </w:rPr>
              <w:t>11,18</w:t>
            </w: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D55969" w:rsidRDefault="00D55969" w:rsidP="00D559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711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711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711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4DEB">
              <w:rPr>
                <w:rFonts w:ascii="Times New Roman" w:hAnsi="Times New Roman" w:cs="Times New Roman"/>
              </w:rPr>
              <w:t>,26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5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5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44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5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711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</w:tcPr>
          <w:p w:rsidR="00654E16" w:rsidRDefault="00BF756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46539C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11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</w:tcPr>
          <w:p w:rsidR="00654E16" w:rsidRDefault="00BF756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46539C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654E16" w:rsidRDefault="00BF756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711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424DE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654E16" w:rsidRDefault="00BF756E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4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Pr="00042F12" w:rsidRDefault="00042F12" w:rsidP="00D213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44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042F1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</w:tbl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рель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2"/>
        <w:gridCol w:w="931"/>
        <w:gridCol w:w="644"/>
        <w:gridCol w:w="644"/>
        <w:gridCol w:w="919"/>
        <w:gridCol w:w="711"/>
        <w:gridCol w:w="578"/>
        <w:gridCol w:w="578"/>
        <w:gridCol w:w="644"/>
        <w:gridCol w:w="711"/>
        <w:gridCol w:w="688"/>
        <w:gridCol w:w="711"/>
        <w:gridCol w:w="645"/>
        <w:gridCol w:w="630"/>
        <w:gridCol w:w="645"/>
        <w:gridCol w:w="579"/>
        <w:gridCol w:w="579"/>
        <w:gridCol w:w="592"/>
        <w:gridCol w:w="592"/>
        <w:gridCol w:w="592"/>
        <w:gridCol w:w="551"/>
        <w:gridCol w:w="551"/>
        <w:gridCol w:w="562"/>
        <w:gridCol w:w="577"/>
      </w:tblGrid>
      <w:tr w:rsidR="00482226" w:rsidTr="007376EC">
        <w:trPr>
          <w:cantSplit/>
          <w:trHeight w:val="2684"/>
        </w:trPr>
        <w:tc>
          <w:tcPr>
            <w:tcW w:w="619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87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64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64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71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09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09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44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71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699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71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645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63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645" w:type="dxa"/>
            <w:textDirection w:val="btLr"/>
          </w:tcPr>
          <w:p w:rsidR="00654E16" w:rsidRDefault="00631240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Биология/Окружающий мир</w:t>
            </w:r>
          </w:p>
        </w:tc>
        <w:tc>
          <w:tcPr>
            <w:tcW w:w="610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ИЗО</w:t>
            </w:r>
          </w:p>
        </w:tc>
        <w:tc>
          <w:tcPr>
            <w:tcW w:w="610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62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62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2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69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569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аписанию соч. в формате ГЕЭ</w:t>
            </w:r>
          </w:p>
        </w:tc>
        <w:tc>
          <w:tcPr>
            <w:tcW w:w="57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76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596" w:type="dxa"/>
            <w:textDirection w:val="btLr"/>
          </w:tcPr>
          <w:p w:rsidR="00654E16" w:rsidRPr="00760E36" w:rsidRDefault="00654E16" w:rsidP="00D21345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правильной речи</w:t>
            </w:r>
          </w:p>
        </w:tc>
      </w:tr>
      <w:tr w:rsidR="007376EC" w:rsidTr="007376EC">
        <w:tc>
          <w:tcPr>
            <w:tcW w:w="619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876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644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Pr="00233DB6" w:rsidRDefault="00233DB6" w:rsidP="007376EC">
            <w:pPr>
              <w:rPr>
                <w:rFonts w:ascii="Times New Roman" w:hAnsi="Times New Roman" w:cs="Times New Roman"/>
              </w:rPr>
            </w:pPr>
            <w:r w:rsidRPr="00233D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7376EC">
        <w:tc>
          <w:tcPr>
            <w:tcW w:w="619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876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644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Pr="00233DB6" w:rsidRDefault="00233DB6" w:rsidP="007376EC">
            <w:pPr>
              <w:rPr>
                <w:rFonts w:ascii="Times New Roman" w:hAnsi="Times New Roman" w:cs="Times New Roman"/>
              </w:rPr>
            </w:pPr>
            <w:r w:rsidRPr="00233D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7376EC">
        <w:tc>
          <w:tcPr>
            <w:tcW w:w="619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87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4</w:t>
            </w:r>
          </w:p>
        </w:tc>
        <w:tc>
          <w:tcPr>
            <w:tcW w:w="644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  <w:r w:rsidRPr="007376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7376EC">
        <w:tc>
          <w:tcPr>
            <w:tcW w:w="619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87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7376EC">
        <w:tc>
          <w:tcPr>
            <w:tcW w:w="619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87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7376EC">
        <w:tc>
          <w:tcPr>
            <w:tcW w:w="619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876" w:type="dxa"/>
          </w:tcPr>
          <w:p w:rsidR="00512608" w:rsidRDefault="00D55969" w:rsidP="0051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8</w:t>
            </w:r>
            <w:r w:rsidR="00512608" w:rsidRPr="001017F2">
              <w:rPr>
                <w:rFonts w:ascii="Times New Roman" w:hAnsi="Times New Roman" w:cs="Times New Roman"/>
                <w:highlight w:val="yellow"/>
              </w:rPr>
              <w:t>24</w:t>
            </w:r>
          </w:p>
          <w:p w:rsidR="007376EC" w:rsidRDefault="00512608" w:rsidP="00512608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512608" w:rsidRDefault="00512608" w:rsidP="0051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3</w:t>
            </w:r>
          </w:p>
          <w:p w:rsidR="007376EC" w:rsidRPr="001017F2" w:rsidRDefault="00512608" w:rsidP="00512608">
            <w:pPr>
              <w:rPr>
                <w:rFonts w:ascii="Times New Roman" w:hAnsi="Times New Roman" w:cs="Times New Roman"/>
                <w:highlight w:val="yellow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  <w:r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Pr="00512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376EC" w:rsidRPr="001017F2" w:rsidRDefault="007376EC" w:rsidP="007376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7376EC">
        <w:tc>
          <w:tcPr>
            <w:tcW w:w="619" w:type="dxa"/>
          </w:tcPr>
          <w:p w:rsidR="00D55969" w:rsidRPr="00F442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876" w:type="dxa"/>
          </w:tcPr>
          <w:p w:rsidR="00512608" w:rsidRDefault="00D55969" w:rsidP="00512608">
            <w:pPr>
              <w:rPr>
                <w:rFonts w:ascii="Times New Roman" w:hAnsi="Times New Roman" w:cs="Times New Roman"/>
              </w:rPr>
            </w:pPr>
            <w:r w:rsidRPr="002C29C9">
              <w:rPr>
                <w:rFonts w:ascii="Times New Roman" w:hAnsi="Times New Roman" w:cs="Times New Roman"/>
              </w:rPr>
              <w:t>15,28</w:t>
            </w:r>
            <w:r w:rsidR="00512608" w:rsidRPr="001017F2">
              <w:rPr>
                <w:rFonts w:ascii="Times New Roman" w:hAnsi="Times New Roman" w:cs="Times New Roman"/>
                <w:highlight w:val="yellow"/>
              </w:rPr>
              <w:t>24</w:t>
            </w:r>
          </w:p>
          <w:p w:rsidR="00D55969" w:rsidRDefault="00512608" w:rsidP="00512608"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D55969" w:rsidRPr="001017F2" w:rsidRDefault="00D55969" w:rsidP="00D559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512608" w:rsidRDefault="00512608" w:rsidP="0051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3</w:t>
            </w:r>
          </w:p>
          <w:p w:rsidR="00D55969" w:rsidRPr="001017F2" w:rsidRDefault="00512608" w:rsidP="00512608">
            <w:pPr>
              <w:rPr>
                <w:rFonts w:ascii="Times New Roman" w:hAnsi="Times New Roman" w:cs="Times New Roman"/>
                <w:highlight w:val="yellow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  <w:r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Pr="00512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Pr="001017F2" w:rsidRDefault="00D55969" w:rsidP="00D559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Pr="001017F2" w:rsidRDefault="00D55969" w:rsidP="00D559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7376EC">
        <w:tc>
          <w:tcPr>
            <w:tcW w:w="61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876" w:type="dxa"/>
          </w:tcPr>
          <w:p w:rsidR="00512608" w:rsidRDefault="00D55969" w:rsidP="00512608">
            <w:pPr>
              <w:rPr>
                <w:rFonts w:ascii="Times New Roman" w:hAnsi="Times New Roman" w:cs="Times New Roman"/>
              </w:rPr>
            </w:pPr>
            <w:r w:rsidRPr="002C29C9">
              <w:rPr>
                <w:rFonts w:ascii="Times New Roman" w:hAnsi="Times New Roman" w:cs="Times New Roman"/>
              </w:rPr>
              <w:t>15,28</w:t>
            </w:r>
            <w:r w:rsidR="00512608" w:rsidRPr="001017F2">
              <w:rPr>
                <w:rFonts w:ascii="Times New Roman" w:hAnsi="Times New Roman" w:cs="Times New Roman"/>
                <w:highlight w:val="yellow"/>
              </w:rPr>
              <w:t>24</w:t>
            </w:r>
          </w:p>
          <w:p w:rsidR="00512608" w:rsidRDefault="00512608" w:rsidP="00512608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  <w:p w:rsidR="00D55969" w:rsidRDefault="00D55969" w:rsidP="00512608"/>
        </w:tc>
        <w:tc>
          <w:tcPr>
            <w:tcW w:w="644" w:type="dxa"/>
          </w:tcPr>
          <w:p w:rsidR="00D55969" w:rsidRPr="001017F2" w:rsidRDefault="00D55969" w:rsidP="00D559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512608" w:rsidRDefault="00512608" w:rsidP="0051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3</w:t>
            </w:r>
          </w:p>
          <w:p w:rsidR="00D55969" w:rsidRPr="001017F2" w:rsidRDefault="00512608" w:rsidP="00512608">
            <w:pPr>
              <w:rPr>
                <w:rFonts w:ascii="Times New Roman" w:hAnsi="Times New Roman" w:cs="Times New Roman"/>
                <w:highlight w:val="yellow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  <w:r>
              <w:rPr>
                <w:rFonts w:ascii="Times New Roman" w:hAnsi="Times New Roman" w:cs="Times New Roman"/>
                <w:highlight w:val="yellow"/>
              </w:rPr>
              <w:t>,</w:t>
            </w:r>
            <w:r w:rsidRPr="00512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Pr="001017F2" w:rsidRDefault="00D55969" w:rsidP="00D559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9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D55969" w:rsidRPr="001017F2" w:rsidRDefault="00D55969" w:rsidP="00D559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76" w:type="dxa"/>
          </w:tcPr>
          <w:p w:rsidR="00654E16" w:rsidRDefault="00821F4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5,</w:t>
            </w:r>
            <w:r w:rsidRPr="001017F2">
              <w:rPr>
                <w:rFonts w:ascii="Times New Roman" w:hAnsi="Times New Roman" w:cs="Times New Roman"/>
                <w:highlight w:val="yellow"/>
              </w:rPr>
              <w:t>24</w:t>
            </w:r>
          </w:p>
          <w:p w:rsidR="001017F2" w:rsidRDefault="001017F2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654E16" w:rsidRDefault="00A42724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A42724" w:rsidRDefault="00A42724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8" w:type="dxa"/>
          </w:tcPr>
          <w:p w:rsidR="00654E16" w:rsidRDefault="00A42724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A42724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9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821F4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</w:t>
            </w:r>
          </w:p>
          <w:p w:rsidR="00482226" w:rsidRDefault="00482226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482226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1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76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654E16" w:rsidRDefault="00A42724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654E16" w:rsidRDefault="001017F2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" w:type="dxa"/>
          </w:tcPr>
          <w:p w:rsidR="00654E16" w:rsidRDefault="00A42724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A42724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9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821F43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</w:t>
            </w:r>
          </w:p>
          <w:p w:rsidR="00482226" w:rsidRDefault="00482226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5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54E16" w:rsidRDefault="00482226" w:rsidP="00D21345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1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821F43" w:rsidRPr="00F44269" w:rsidRDefault="00821F43" w:rsidP="00821F43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7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017F2" w:rsidRDefault="001017F2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</w:t>
            </w:r>
          </w:p>
          <w:p w:rsidR="00A42724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42724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9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1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5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821F43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821F43" w:rsidRPr="00F44269" w:rsidRDefault="00821F43" w:rsidP="00821F43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76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2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5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821F43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821F43" w:rsidRPr="00F44269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76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42724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0</w:t>
            </w: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4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8</w:t>
            </w:r>
          </w:p>
          <w:p w:rsidR="00A42724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9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5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3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821F43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821F43" w:rsidRPr="00F44269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76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42724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1</w:t>
            </w:r>
          </w:p>
          <w:p w:rsidR="00A42724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9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5" w:type="dxa"/>
          </w:tcPr>
          <w:p w:rsidR="00821F43" w:rsidRDefault="00482226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3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821F43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821F43" w:rsidRPr="00F44269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в</w:t>
            </w:r>
          </w:p>
        </w:tc>
        <w:tc>
          <w:tcPr>
            <w:tcW w:w="87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42724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82226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645" w:type="dxa"/>
          </w:tcPr>
          <w:p w:rsidR="00482226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821F43" w:rsidRPr="00F44269" w:rsidRDefault="00821F43" w:rsidP="00821F43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76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017F2" w:rsidRDefault="001017F2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42724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8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99" w:type="dxa"/>
          </w:tcPr>
          <w:p w:rsidR="00821F43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5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3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821F43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821F43" w:rsidRPr="00F44269" w:rsidRDefault="00821F43" w:rsidP="00821F43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76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017F2">
              <w:rPr>
                <w:rFonts w:ascii="Times New Roman" w:hAnsi="Times New Roman" w:cs="Times New Roman"/>
                <w:highlight w:val="yellow"/>
              </w:rPr>
              <w:t xml:space="preserve"> 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42724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8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99" w:type="dxa"/>
          </w:tcPr>
          <w:p w:rsidR="00821F43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5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3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821F43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821F43" w:rsidRPr="00F44269" w:rsidRDefault="00821F43" w:rsidP="00821F43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7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5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D235BC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821F43" w:rsidRPr="00F44269" w:rsidRDefault="00821F43" w:rsidP="00821F43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7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5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D235BC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821F43" w:rsidRPr="00F44269" w:rsidRDefault="00821F43" w:rsidP="00821F43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6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017F2" w:rsidRDefault="001017F2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A42724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A42724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9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45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37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5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82226" w:rsidRDefault="00482226" w:rsidP="00821F43">
            <w:pPr>
              <w:rPr>
                <w:rFonts w:ascii="Times New Roman" w:hAnsi="Times New Roman" w:cs="Times New Roman"/>
              </w:rPr>
            </w:pPr>
            <w:r w:rsidRPr="001017F2">
              <w:rPr>
                <w:rFonts w:ascii="Times New Roman" w:hAnsi="Times New Roman" w:cs="Times New Roman"/>
                <w:highlight w:val="yellow"/>
              </w:rPr>
              <w:t>ВПР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D235BC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</w:tr>
      <w:tr w:rsidR="00482226" w:rsidTr="007376EC">
        <w:tc>
          <w:tcPr>
            <w:tcW w:w="61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5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821F43" w:rsidRDefault="001017F2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9</w:t>
            </w:r>
          </w:p>
        </w:tc>
        <w:tc>
          <w:tcPr>
            <w:tcW w:w="645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21F43" w:rsidRDefault="00D235BC" w:rsidP="0082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1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21F43" w:rsidRDefault="00821F43" w:rsidP="00821F43">
            <w:pPr>
              <w:rPr>
                <w:rFonts w:ascii="Times New Roman" w:hAnsi="Times New Roman" w:cs="Times New Roman"/>
              </w:rPr>
            </w:pPr>
          </w:p>
        </w:tc>
      </w:tr>
    </w:tbl>
    <w:p w:rsidR="00654E16" w:rsidRDefault="00654E16">
      <w:pPr>
        <w:rPr>
          <w:rFonts w:ascii="Times New Roman" w:hAnsi="Times New Roman" w:cs="Times New Roman"/>
        </w:rPr>
      </w:pPr>
    </w:p>
    <w:p w:rsidR="00654E16" w:rsidRDefault="00A42724">
      <w:pPr>
        <w:rPr>
          <w:rFonts w:ascii="Times New Roman" w:hAnsi="Times New Roman" w:cs="Times New Roman"/>
        </w:rPr>
      </w:pPr>
      <w:r w:rsidRPr="00A42724">
        <w:rPr>
          <w:rFonts w:ascii="Times New Roman" w:hAnsi="Times New Roman" w:cs="Times New Roman"/>
          <w:highlight w:val="yellow"/>
        </w:rPr>
        <w:t>Всероссийские проверочные работы с 20.04.2026 г. по 24.04.2026 г.</w:t>
      </w: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</w:p>
    <w:p w:rsidR="00654E16" w:rsidRDefault="0065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56"/>
        <w:gridCol w:w="649"/>
        <w:gridCol w:w="646"/>
        <w:gridCol w:w="646"/>
        <w:gridCol w:w="711"/>
        <w:gridCol w:w="648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56"/>
        <w:gridCol w:w="656"/>
        <w:gridCol w:w="656"/>
        <w:gridCol w:w="592"/>
        <w:gridCol w:w="592"/>
        <w:gridCol w:w="596"/>
        <w:gridCol w:w="620"/>
      </w:tblGrid>
      <w:tr w:rsidR="00654E16" w:rsidTr="00D55969">
        <w:trPr>
          <w:cantSplit/>
          <w:trHeight w:val="2684"/>
        </w:trPr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649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Русский язык</w:t>
            </w:r>
          </w:p>
        </w:tc>
        <w:tc>
          <w:tcPr>
            <w:tcW w:w="64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Литература</w:t>
            </w:r>
          </w:p>
        </w:tc>
        <w:tc>
          <w:tcPr>
            <w:tcW w:w="64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11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атематика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нформатика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История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Обществознание</w:t>
            </w:r>
          </w:p>
        </w:tc>
        <w:tc>
          <w:tcPr>
            <w:tcW w:w="647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География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Физика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Химия</w:t>
            </w:r>
          </w:p>
        </w:tc>
        <w:tc>
          <w:tcPr>
            <w:tcW w:w="648" w:type="dxa"/>
            <w:textDirection w:val="btLr"/>
          </w:tcPr>
          <w:p w:rsidR="00654E16" w:rsidRDefault="00631240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Биология/Окружающий мир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ИЗО</w:t>
            </w:r>
          </w:p>
        </w:tc>
        <w:tc>
          <w:tcPr>
            <w:tcW w:w="648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3B63CE">
              <w:rPr>
                <w:rFonts w:ascii="Times New Roman" w:hAnsi="Times New Roman"/>
                <w:sz w:val="20"/>
                <w:szCs w:val="20"/>
                <w:lang w:eastAsia="x-none"/>
              </w:rPr>
              <w:t>Музыка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5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92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З</w:t>
            </w:r>
          </w:p>
        </w:tc>
        <w:tc>
          <w:tcPr>
            <w:tcW w:w="592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аписанию соч. в формате ГЕЭ</w:t>
            </w:r>
          </w:p>
        </w:tc>
        <w:tc>
          <w:tcPr>
            <w:tcW w:w="596" w:type="dxa"/>
            <w:textDirection w:val="btLr"/>
          </w:tcPr>
          <w:p w:rsidR="00654E16" w:rsidRDefault="00654E16" w:rsidP="00D21345">
            <w:pPr>
              <w:ind w:left="113" w:right="113"/>
              <w:rPr>
                <w:rFonts w:ascii="Times New Roman" w:hAnsi="Times New Roman" w:cs="Times New Roman"/>
              </w:rPr>
            </w:pPr>
            <w:r w:rsidRPr="0076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620" w:type="dxa"/>
            <w:textDirection w:val="btLr"/>
          </w:tcPr>
          <w:p w:rsidR="00654E16" w:rsidRPr="00760E36" w:rsidRDefault="00654E16" w:rsidP="00D21345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правильной речи</w:t>
            </w:r>
          </w:p>
        </w:tc>
      </w:tr>
      <w:tr w:rsidR="007376EC" w:rsidTr="00D55969">
        <w:tc>
          <w:tcPr>
            <w:tcW w:w="656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649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9</w:t>
            </w:r>
          </w:p>
        </w:tc>
        <w:tc>
          <w:tcPr>
            <w:tcW w:w="646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6141D1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33DB6">
              <w:rPr>
                <w:rFonts w:ascii="Times New Roman" w:hAnsi="Times New Roman" w:cs="Times New Roman"/>
              </w:rPr>
              <w:t>,21</w:t>
            </w: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6141D1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56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649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9</w:t>
            </w:r>
          </w:p>
        </w:tc>
        <w:tc>
          <w:tcPr>
            <w:tcW w:w="646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1</w:t>
            </w: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6141D1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56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649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646" w:type="dxa"/>
          </w:tcPr>
          <w:p w:rsidR="007376EC" w:rsidRDefault="006141D1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</w:t>
            </w:r>
          </w:p>
        </w:tc>
        <w:tc>
          <w:tcPr>
            <w:tcW w:w="64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B0451A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6141D1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56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649" w:type="dxa"/>
          </w:tcPr>
          <w:p w:rsidR="007376EC" w:rsidRDefault="00B0451A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646" w:type="dxa"/>
          </w:tcPr>
          <w:p w:rsidR="007376EC" w:rsidRDefault="00631240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631240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6141D1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9D38E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9D38E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7376EC" w:rsidTr="00D55969">
        <w:tc>
          <w:tcPr>
            <w:tcW w:w="656" w:type="dxa"/>
          </w:tcPr>
          <w:p w:rsidR="007376EC" w:rsidRPr="00F44269" w:rsidRDefault="007376EC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649" w:type="dxa"/>
          </w:tcPr>
          <w:p w:rsidR="007376EC" w:rsidRDefault="00B0451A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646" w:type="dxa"/>
          </w:tcPr>
          <w:p w:rsidR="007376EC" w:rsidRDefault="00631240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376EC" w:rsidRDefault="00631240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6141D1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9D38E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9D38E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376EC" w:rsidRDefault="00233DB6" w:rsidP="0073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7376EC" w:rsidRDefault="007376EC" w:rsidP="007376EC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D55969">
        <w:tc>
          <w:tcPr>
            <w:tcW w:w="656" w:type="dxa"/>
          </w:tcPr>
          <w:p w:rsidR="00D55969" w:rsidRPr="00F442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649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646" w:type="dxa"/>
          </w:tcPr>
          <w:p w:rsidR="00D55969" w:rsidRDefault="00D55969" w:rsidP="00D55969">
            <w:r w:rsidRPr="00B54B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Default="00512608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D55969">
        <w:tc>
          <w:tcPr>
            <w:tcW w:w="656" w:type="dxa"/>
          </w:tcPr>
          <w:p w:rsidR="00D55969" w:rsidRPr="00F442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649" w:type="dxa"/>
          </w:tcPr>
          <w:p w:rsidR="00D55969" w:rsidRDefault="00D55969" w:rsidP="00D55969">
            <w:r w:rsidRPr="00472EB4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646" w:type="dxa"/>
          </w:tcPr>
          <w:p w:rsidR="00D55969" w:rsidRDefault="00D55969" w:rsidP="00D55969">
            <w:r w:rsidRPr="00B54B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Default="00512608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D55969" w:rsidTr="00D55969"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649" w:type="dxa"/>
          </w:tcPr>
          <w:p w:rsidR="00D55969" w:rsidRDefault="00D55969" w:rsidP="00D55969">
            <w:r w:rsidRPr="00472EB4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646" w:type="dxa"/>
          </w:tcPr>
          <w:p w:rsidR="00D55969" w:rsidRDefault="00D55969" w:rsidP="00D55969">
            <w:r w:rsidRPr="00B54B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55969" w:rsidRDefault="00512608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D55969" w:rsidRDefault="00D55969" w:rsidP="00D55969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lastRenderedPageBreak/>
              <w:t>6б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7" w:type="dxa"/>
          </w:tcPr>
          <w:p w:rsidR="00654E16" w:rsidRDefault="0042763B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D235BC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D235BC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Pr="00F44269" w:rsidRDefault="00654E16" w:rsidP="00D21345">
            <w:pPr>
              <w:rPr>
                <w:rFonts w:ascii="Times New Roman" w:hAnsi="Times New Roman" w:cs="Times New Roman"/>
              </w:rPr>
            </w:pPr>
            <w:r w:rsidRPr="00F44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  <w:tr w:rsidR="00654E16" w:rsidTr="00D55969"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9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654E16" w:rsidRDefault="00654E16" w:rsidP="00D21345">
            <w:pPr>
              <w:rPr>
                <w:rFonts w:ascii="Times New Roman" w:hAnsi="Times New Roman" w:cs="Times New Roman"/>
              </w:rPr>
            </w:pPr>
          </w:p>
        </w:tc>
      </w:tr>
    </w:tbl>
    <w:p w:rsidR="00654E16" w:rsidRDefault="00654E16">
      <w:pPr>
        <w:rPr>
          <w:rFonts w:ascii="Times New Roman" w:hAnsi="Times New Roman" w:cs="Times New Roman"/>
        </w:rPr>
      </w:pPr>
    </w:p>
    <w:p w:rsidR="007F0863" w:rsidRDefault="007F0863">
      <w:pPr>
        <w:rPr>
          <w:rFonts w:ascii="Times New Roman" w:hAnsi="Times New Roman" w:cs="Times New Roman"/>
        </w:rPr>
      </w:pPr>
    </w:p>
    <w:p w:rsidR="00A0163E" w:rsidRDefault="00A0163E">
      <w:pPr>
        <w:rPr>
          <w:rFonts w:ascii="Times New Roman" w:hAnsi="Times New Roman" w:cs="Times New Roman"/>
        </w:rPr>
      </w:pPr>
    </w:p>
    <w:sectPr w:rsidR="00A0163E" w:rsidSect="00A31B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17"/>
    <w:rsid w:val="00022495"/>
    <w:rsid w:val="00041823"/>
    <w:rsid w:val="00042F12"/>
    <w:rsid w:val="00056564"/>
    <w:rsid w:val="000A490B"/>
    <w:rsid w:val="000B3FAB"/>
    <w:rsid w:val="000E2627"/>
    <w:rsid w:val="001017F2"/>
    <w:rsid w:val="001040CF"/>
    <w:rsid w:val="00125417"/>
    <w:rsid w:val="001536DF"/>
    <w:rsid w:val="0015546F"/>
    <w:rsid w:val="001B7E22"/>
    <w:rsid w:val="001D305A"/>
    <w:rsid w:val="00205846"/>
    <w:rsid w:val="00233DB6"/>
    <w:rsid w:val="00247E21"/>
    <w:rsid w:val="00271BF9"/>
    <w:rsid w:val="0027534F"/>
    <w:rsid w:val="002941A7"/>
    <w:rsid w:val="002A6BFE"/>
    <w:rsid w:val="002D04C0"/>
    <w:rsid w:val="002F7C85"/>
    <w:rsid w:val="003312DF"/>
    <w:rsid w:val="003575C6"/>
    <w:rsid w:val="00381309"/>
    <w:rsid w:val="003A11E8"/>
    <w:rsid w:val="003B5405"/>
    <w:rsid w:val="003B6CD0"/>
    <w:rsid w:val="004140D3"/>
    <w:rsid w:val="00423938"/>
    <w:rsid w:val="00424DEB"/>
    <w:rsid w:val="0042763B"/>
    <w:rsid w:val="00432677"/>
    <w:rsid w:val="0046185F"/>
    <w:rsid w:val="0046539C"/>
    <w:rsid w:val="00482226"/>
    <w:rsid w:val="00484953"/>
    <w:rsid w:val="004E1B75"/>
    <w:rsid w:val="004E22E5"/>
    <w:rsid w:val="004E48A3"/>
    <w:rsid w:val="00503201"/>
    <w:rsid w:val="00512608"/>
    <w:rsid w:val="005C2BF2"/>
    <w:rsid w:val="005D5850"/>
    <w:rsid w:val="006141D1"/>
    <w:rsid w:val="00621948"/>
    <w:rsid w:val="00631240"/>
    <w:rsid w:val="006540E2"/>
    <w:rsid w:val="00654E16"/>
    <w:rsid w:val="00660706"/>
    <w:rsid w:val="00675072"/>
    <w:rsid w:val="00691AD1"/>
    <w:rsid w:val="007376EC"/>
    <w:rsid w:val="007F0863"/>
    <w:rsid w:val="007F23E9"/>
    <w:rsid w:val="00821F43"/>
    <w:rsid w:val="00824EAF"/>
    <w:rsid w:val="00841146"/>
    <w:rsid w:val="00860E22"/>
    <w:rsid w:val="0086710F"/>
    <w:rsid w:val="008F6FDA"/>
    <w:rsid w:val="0092163A"/>
    <w:rsid w:val="00994BA9"/>
    <w:rsid w:val="009D38E6"/>
    <w:rsid w:val="009F1C79"/>
    <w:rsid w:val="009F21D8"/>
    <w:rsid w:val="00A0163E"/>
    <w:rsid w:val="00A02ADE"/>
    <w:rsid w:val="00A03EBA"/>
    <w:rsid w:val="00A31B56"/>
    <w:rsid w:val="00A42724"/>
    <w:rsid w:val="00A56A11"/>
    <w:rsid w:val="00A6286B"/>
    <w:rsid w:val="00A71B96"/>
    <w:rsid w:val="00B0451A"/>
    <w:rsid w:val="00B067EB"/>
    <w:rsid w:val="00B767B3"/>
    <w:rsid w:val="00BC472F"/>
    <w:rsid w:val="00BF43B1"/>
    <w:rsid w:val="00BF756E"/>
    <w:rsid w:val="00C129FE"/>
    <w:rsid w:val="00C264F6"/>
    <w:rsid w:val="00C346FE"/>
    <w:rsid w:val="00C553F0"/>
    <w:rsid w:val="00CB234D"/>
    <w:rsid w:val="00CC6CAB"/>
    <w:rsid w:val="00CD2B04"/>
    <w:rsid w:val="00D102DB"/>
    <w:rsid w:val="00D1293C"/>
    <w:rsid w:val="00D148D9"/>
    <w:rsid w:val="00D21345"/>
    <w:rsid w:val="00D235BC"/>
    <w:rsid w:val="00D541DA"/>
    <w:rsid w:val="00D55969"/>
    <w:rsid w:val="00D814BC"/>
    <w:rsid w:val="00DA37BC"/>
    <w:rsid w:val="00DE2E30"/>
    <w:rsid w:val="00E6597B"/>
    <w:rsid w:val="00E924BD"/>
    <w:rsid w:val="00E930B3"/>
    <w:rsid w:val="00EA6237"/>
    <w:rsid w:val="00ED5832"/>
    <w:rsid w:val="00F02E20"/>
    <w:rsid w:val="00F4404B"/>
    <w:rsid w:val="00F44269"/>
    <w:rsid w:val="00F5788E"/>
    <w:rsid w:val="00F64A2F"/>
    <w:rsid w:val="00F7150F"/>
    <w:rsid w:val="00F7776A"/>
    <w:rsid w:val="00F9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879D09"/>
  <w15:docId w15:val="{B9715C44-F0A3-4934-81E5-8471859A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9633-14F6-4B56-9DF6-2BD0488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m4</dc:creator>
  <cp:lastModifiedBy>alex</cp:lastModifiedBy>
  <cp:revision>5</cp:revision>
  <dcterms:created xsi:type="dcterms:W3CDTF">2025-10-20T12:33:00Z</dcterms:created>
  <dcterms:modified xsi:type="dcterms:W3CDTF">2025-10-20T16:57:00Z</dcterms:modified>
</cp:coreProperties>
</file>